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FC44" w14:textId="77777777" w:rsidR="0060485A" w:rsidRPr="0060485A" w:rsidRDefault="0060485A" w:rsidP="0060485A">
      <w:pPr>
        <w:rPr>
          <w:rFonts w:ascii="Verdana" w:eastAsia="Times New Roman" w:hAnsi="Verdana" w:cs="Times New Roman"/>
          <w:szCs w:val="24"/>
        </w:rPr>
      </w:pPr>
    </w:p>
    <w:p w14:paraId="6FF68262" w14:textId="5FE1D52D" w:rsidR="0060485A" w:rsidRPr="0060485A" w:rsidRDefault="0060485A" w:rsidP="0060485A">
      <w:pPr>
        <w:jc w:val="center"/>
        <w:rPr>
          <w:rFonts w:ascii="Verdana" w:eastAsia="Times New Roman" w:hAnsi="Verdana" w:cs="Times New Roman"/>
          <w:b/>
          <w:sz w:val="28"/>
          <w:szCs w:val="28"/>
          <w:u w:val="single"/>
        </w:rPr>
      </w:pPr>
      <w:r w:rsidRPr="0060485A">
        <w:rPr>
          <w:rFonts w:ascii="Verdana" w:eastAsia="Times New Roman" w:hAnsi="Verdana" w:cs="Times New Roman"/>
          <w:b/>
          <w:sz w:val="28"/>
          <w:szCs w:val="28"/>
          <w:u w:val="single"/>
        </w:rPr>
        <w:t xml:space="preserve">GOVERNOR DETAILS </w:t>
      </w:r>
      <w:r w:rsidR="00390F30">
        <w:rPr>
          <w:rFonts w:ascii="Verdana" w:eastAsia="Times New Roman" w:hAnsi="Verdana" w:cs="Times New Roman"/>
          <w:b/>
          <w:sz w:val="28"/>
          <w:szCs w:val="28"/>
          <w:u w:val="single"/>
        </w:rPr>
        <w:t>202</w:t>
      </w:r>
      <w:r w:rsidR="004C6440">
        <w:rPr>
          <w:rFonts w:ascii="Verdana" w:eastAsia="Times New Roman" w:hAnsi="Verdana" w:cs="Times New Roman"/>
          <w:b/>
          <w:sz w:val="28"/>
          <w:szCs w:val="28"/>
          <w:u w:val="single"/>
        </w:rPr>
        <w:t>5</w:t>
      </w:r>
      <w:r w:rsidR="00390F30">
        <w:rPr>
          <w:rFonts w:ascii="Verdana" w:eastAsia="Times New Roman" w:hAnsi="Verdana" w:cs="Times New Roman"/>
          <w:b/>
          <w:sz w:val="28"/>
          <w:szCs w:val="28"/>
          <w:u w:val="single"/>
        </w:rPr>
        <w:t>/2</w:t>
      </w:r>
      <w:r w:rsidR="004C6440">
        <w:rPr>
          <w:rFonts w:ascii="Verdana" w:eastAsia="Times New Roman" w:hAnsi="Verdana" w:cs="Times New Roman"/>
          <w:b/>
          <w:sz w:val="28"/>
          <w:szCs w:val="28"/>
          <w:u w:val="single"/>
        </w:rPr>
        <w:t>6</w:t>
      </w:r>
    </w:p>
    <w:p w14:paraId="744D1A7F" w14:textId="77777777" w:rsidR="0060485A" w:rsidRPr="0060485A" w:rsidRDefault="0060485A" w:rsidP="004A1511">
      <w:pPr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14:paraId="4CFE5DA4" w14:textId="4A0381DF" w:rsidR="0060485A" w:rsidRPr="0060485A" w:rsidRDefault="0060485A" w:rsidP="0060485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0485A">
        <w:rPr>
          <w:rFonts w:ascii="Arial" w:eastAsia="Calibri" w:hAnsi="Arial" w:cs="Arial"/>
          <w:b/>
          <w:sz w:val="24"/>
          <w:szCs w:val="24"/>
        </w:rPr>
        <w:t xml:space="preserve">GOVERNING BODY OF </w:t>
      </w:r>
      <w:r w:rsidR="004A1511">
        <w:rPr>
          <w:rFonts w:ascii="Arial" w:eastAsia="Calibri" w:hAnsi="Arial" w:cs="Arial"/>
          <w:b/>
          <w:i/>
          <w:sz w:val="24"/>
          <w:szCs w:val="24"/>
        </w:rPr>
        <w:t xml:space="preserve">BOXGROVE C OF E PRIMARY SCHOOL. </w:t>
      </w:r>
      <w:r w:rsidR="004A1511">
        <w:rPr>
          <w:rFonts w:ascii="Arial" w:eastAsia="Calibri" w:hAnsi="Arial" w:cs="Arial"/>
          <w:b/>
          <w:sz w:val="24"/>
          <w:szCs w:val="24"/>
        </w:rPr>
        <w:t>The</w:t>
      </w:r>
      <w:r w:rsidRPr="0060485A">
        <w:rPr>
          <w:rFonts w:ascii="Arial" w:eastAsia="Calibri" w:hAnsi="Arial" w:cs="Arial"/>
          <w:b/>
          <w:sz w:val="24"/>
          <w:szCs w:val="24"/>
        </w:rPr>
        <w:t xml:space="preserve"> Governing Body consists of </w:t>
      </w:r>
      <w:r w:rsidR="004A1511">
        <w:rPr>
          <w:rFonts w:ascii="Arial" w:eastAsia="Calibri" w:hAnsi="Arial" w:cs="Arial"/>
          <w:b/>
          <w:sz w:val="24"/>
          <w:szCs w:val="24"/>
        </w:rPr>
        <w:t>10</w:t>
      </w:r>
      <w:r w:rsidRPr="0060485A">
        <w:rPr>
          <w:rFonts w:ascii="Arial" w:eastAsia="Calibri" w:hAnsi="Arial" w:cs="Arial"/>
          <w:b/>
          <w:sz w:val="24"/>
          <w:szCs w:val="24"/>
        </w:rPr>
        <w:t xml:space="preserve"> members 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1560"/>
        <w:gridCol w:w="3260"/>
        <w:gridCol w:w="4252"/>
        <w:gridCol w:w="2268"/>
      </w:tblGrid>
      <w:tr w:rsidR="003313F3" w:rsidRPr="0060485A" w14:paraId="5D716095" w14:textId="77777777" w:rsidTr="002A54BE">
        <w:tc>
          <w:tcPr>
            <w:tcW w:w="1702" w:type="dxa"/>
            <w:shd w:val="pct20" w:color="auto" w:fill="auto"/>
          </w:tcPr>
          <w:p w14:paraId="555B3ECF" w14:textId="77777777" w:rsidR="003313F3" w:rsidRPr="005F3B1D" w:rsidRDefault="003313F3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F3B1D">
              <w:rPr>
                <w:rFonts w:ascii="Calibri" w:eastAsia="Calibri" w:hAnsi="Calibri" w:cs="Times New Roman"/>
                <w:b/>
              </w:rPr>
              <w:t>Full name of Governor</w:t>
            </w:r>
          </w:p>
        </w:tc>
        <w:tc>
          <w:tcPr>
            <w:tcW w:w="1417" w:type="dxa"/>
            <w:shd w:val="pct20" w:color="auto" w:fill="auto"/>
          </w:tcPr>
          <w:p w14:paraId="28856A0F" w14:textId="77777777" w:rsidR="003313F3" w:rsidRPr="005F3B1D" w:rsidRDefault="003313F3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F3B1D">
              <w:rPr>
                <w:rFonts w:ascii="Calibri" w:eastAsia="Calibri" w:hAnsi="Calibri" w:cs="Times New Roman"/>
                <w:b/>
              </w:rPr>
              <w:t>Governor Category</w:t>
            </w:r>
          </w:p>
        </w:tc>
        <w:tc>
          <w:tcPr>
            <w:tcW w:w="1134" w:type="dxa"/>
            <w:shd w:val="pct20" w:color="auto" w:fill="auto"/>
          </w:tcPr>
          <w:p w14:paraId="214299A4" w14:textId="4F9A284C" w:rsidR="003313F3" w:rsidRPr="005F3B1D" w:rsidRDefault="003313F3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rm of Office</w:t>
            </w:r>
            <w:r w:rsidRPr="005F3B1D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560" w:type="dxa"/>
            <w:shd w:val="pct20" w:color="auto" w:fill="auto"/>
          </w:tcPr>
          <w:p w14:paraId="130CFA67" w14:textId="5DF2CB83" w:rsidR="003313F3" w:rsidRPr="005F3B1D" w:rsidRDefault="003313F3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F3B1D">
              <w:rPr>
                <w:rFonts w:ascii="Calibri" w:eastAsia="Calibri" w:hAnsi="Calibri" w:cs="Times New Roman"/>
                <w:b/>
              </w:rPr>
              <w:t>Source of Appointment</w:t>
            </w:r>
          </w:p>
        </w:tc>
        <w:tc>
          <w:tcPr>
            <w:tcW w:w="7512" w:type="dxa"/>
            <w:gridSpan w:val="2"/>
            <w:shd w:val="pct20" w:color="auto" w:fill="auto"/>
          </w:tcPr>
          <w:p w14:paraId="6BD8D0E8" w14:textId="77777777" w:rsidR="003313F3" w:rsidRPr="005F3B1D" w:rsidRDefault="003313F3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les</w:t>
            </w:r>
            <w:r w:rsidRPr="005F3B1D">
              <w:rPr>
                <w:rFonts w:ascii="Calibri" w:eastAsia="Calibri" w:hAnsi="Calibri" w:cs="Times New Roman"/>
                <w:b/>
              </w:rPr>
              <w:t xml:space="preserve"> within G</w:t>
            </w:r>
            <w:r>
              <w:rPr>
                <w:rFonts w:ascii="Calibri" w:eastAsia="Calibri" w:hAnsi="Calibri" w:cs="Times New Roman"/>
                <w:b/>
              </w:rPr>
              <w:t xml:space="preserve">overning </w:t>
            </w:r>
            <w:r w:rsidRPr="005F3B1D">
              <w:rPr>
                <w:rFonts w:ascii="Calibri" w:eastAsia="Calibri" w:hAnsi="Calibri" w:cs="Times New Roman"/>
                <w:b/>
              </w:rPr>
              <w:t>B</w:t>
            </w:r>
            <w:r>
              <w:rPr>
                <w:rFonts w:ascii="Calibri" w:eastAsia="Calibri" w:hAnsi="Calibri" w:cs="Times New Roman"/>
                <w:b/>
              </w:rPr>
              <w:t>ody</w:t>
            </w:r>
          </w:p>
          <w:p w14:paraId="77B6A2DA" w14:textId="77D335AF" w:rsidR="003313F3" w:rsidRPr="005F3B1D" w:rsidRDefault="003313F3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68" w:type="dxa"/>
            <w:shd w:val="pct20" w:color="auto" w:fill="auto"/>
          </w:tcPr>
          <w:p w14:paraId="75AE0955" w14:textId="77777777" w:rsidR="003313F3" w:rsidRPr="005F3B1D" w:rsidRDefault="003313F3" w:rsidP="0060485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F3B1D">
              <w:rPr>
                <w:rFonts w:ascii="Calibri" w:eastAsia="Calibri" w:hAnsi="Calibri" w:cs="Times New Roman"/>
                <w:b/>
              </w:rPr>
              <w:t>Declarations on register of business &amp; pecuniary interest</w:t>
            </w:r>
          </w:p>
        </w:tc>
      </w:tr>
      <w:tr w:rsidR="003313F3" w:rsidRPr="0060485A" w14:paraId="2DC9F31E" w14:textId="77777777" w:rsidTr="00BC1371">
        <w:trPr>
          <w:trHeight w:val="324"/>
        </w:trPr>
        <w:tc>
          <w:tcPr>
            <w:tcW w:w="1702" w:type="dxa"/>
          </w:tcPr>
          <w:p w14:paraId="1E5BA714" w14:textId="15F60345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Vicky Willavise</w:t>
            </w:r>
          </w:p>
        </w:tc>
        <w:tc>
          <w:tcPr>
            <w:tcW w:w="1417" w:type="dxa"/>
          </w:tcPr>
          <w:p w14:paraId="19E81A5A" w14:textId="77777777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Parent</w:t>
            </w:r>
          </w:p>
          <w:p w14:paraId="3D256922" w14:textId="1EAF23DF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3F0009" w14:textId="7847AF95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27/11/2024 – 26/11/2028</w:t>
            </w:r>
          </w:p>
        </w:tc>
        <w:tc>
          <w:tcPr>
            <w:tcW w:w="1560" w:type="dxa"/>
          </w:tcPr>
          <w:p w14:paraId="0EF14C70" w14:textId="7127CC81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Elected by parent body</w:t>
            </w:r>
          </w:p>
        </w:tc>
        <w:tc>
          <w:tcPr>
            <w:tcW w:w="7512" w:type="dxa"/>
            <w:gridSpan w:val="2"/>
          </w:tcPr>
          <w:p w14:paraId="5BA6FFAE" w14:textId="1E08C069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English</w:t>
            </w:r>
            <w:r w:rsidRPr="004C6440">
              <w:rPr>
                <w:rFonts w:eastAsia="Calibri" w:cstheme="minorHAnsi"/>
                <w:sz w:val="18"/>
                <w:szCs w:val="18"/>
              </w:rPr>
              <w:t xml:space="preserve"> Lead Governor</w:t>
            </w:r>
            <w:r>
              <w:rPr>
                <w:rFonts w:eastAsia="Calibri" w:cstheme="minorHAnsi"/>
                <w:sz w:val="18"/>
                <w:szCs w:val="18"/>
              </w:rPr>
              <w:t xml:space="preserve"> (Shared)</w:t>
            </w:r>
            <w:r>
              <w:rPr>
                <w:rFonts w:eastAsia="Calibri" w:cstheme="minorHAnsi"/>
                <w:sz w:val="18"/>
                <w:szCs w:val="18"/>
              </w:rPr>
              <w:br/>
              <w:t>Safeguarding and Child Protection Lead Governor</w:t>
            </w:r>
          </w:p>
        </w:tc>
        <w:tc>
          <w:tcPr>
            <w:tcW w:w="2268" w:type="dxa"/>
          </w:tcPr>
          <w:p w14:paraId="4442EC0B" w14:textId="314F496F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No interests</w:t>
            </w:r>
          </w:p>
        </w:tc>
      </w:tr>
      <w:tr w:rsidR="003313F3" w:rsidRPr="0060485A" w14:paraId="51B600AB" w14:textId="77777777" w:rsidTr="00A21BD2">
        <w:tc>
          <w:tcPr>
            <w:tcW w:w="1702" w:type="dxa"/>
          </w:tcPr>
          <w:p w14:paraId="5C7167D9" w14:textId="5BFF93D2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Nick Coggins</w:t>
            </w:r>
          </w:p>
          <w:p w14:paraId="05A9D9B6" w14:textId="7C74BD35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11C17B" w14:textId="4A9FD943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Parent</w:t>
            </w:r>
          </w:p>
          <w:p w14:paraId="229B975B" w14:textId="77777777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0A3116" w14:textId="1E2C0EA9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19/05/2023 – 18/05/2027</w:t>
            </w:r>
          </w:p>
        </w:tc>
        <w:tc>
          <w:tcPr>
            <w:tcW w:w="1560" w:type="dxa"/>
          </w:tcPr>
          <w:p w14:paraId="1009E738" w14:textId="52EE9C8E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Elected by parent body</w:t>
            </w:r>
          </w:p>
        </w:tc>
        <w:tc>
          <w:tcPr>
            <w:tcW w:w="7512" w:type="dxa"/>
            <w:gridSpan w:val="2"/>
          </w:tcPr>
          <w:p w14:paraId="0E6FD256" w14:textId="0C0AA4E2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Vice-Chair of Governors</w:t>
            </w:r>
            <w:r w:rsidRPr="004C6440">
              <w:rPr>
                <w:rFonts w:eastAsia="Calibri" w:cstheme="minorHAnsi"/>
                <w:sz w:val="18"/>
                <w:szCs w:val="18"/>
              </w:rPr>
              <w:br/>
              <w:t>Health and Safety Lead Governor</w:t>
            </w:r>
            <w:r w:rsidRPr="004C6440">
              <w:rPr>
                <w:rFonts w:eastAsia="Calibri" w:cstheme="minorHAnsi"/>
                <w:sz w:val="18"/>
                <w:szCs w:val="18"/>
              </w:rPr>
              <w:br/>
            </w:r>
            <w:r>
              <w:rPr>
                <w:rFonts w:eastAsia="Calibri" w:cstheme="minorHAnsi"/>
                <w:sz w:val="18"/>
                <w:szCs w:val="18"/>
              </w:rPr>
              <w:t>Early Years</w:t>
            </w:r>
            <w:r w:rsidRPr="004C6440">
              <w:rPr>
                <w:rFonts w:eastAsia="Calibri" w:cstheme="minorHAnsi"/>
                <w:sz w:val="18"/>
                <w:szCs w:val="18"/>
              </w:rPr>
              <w:t xml:space="preserve"> Lead Governor</w:t>
            </w:r>
            <w:r>
              <w:rPr>
                <w:rFonts w:eastAsia="Calibri" w:cstheme="minorHAnsi"/>
                <w:sz w:val="18"/>
                <w:szCs w:val="18"/>
              </w:rPr>
              <w:t xml:space="preserve"> (Shared)</w:t>
            </w:r>
          </w:p>
        </w:tc>
        <w:tc>
          <w:tcPr>
            <w:tcW w:w="2268" w:type="dxa"/>
          </w:tcPr>
          <w:p w14:paraId="50C1ADB2" w14:textId="5B8DB679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No interests</w:t>
            </w:r>
          </w:p>
        </w:tc>
      </w:tr>
      <w:tr w:rsidR="003313F3" w:rsidRPr="0060485A" w14:paraId="3ABCC8CE" w14:textId="77777777" w:rsidTr="00474D42">
        <w:tc>
          <w:tcPr>
            <w:tcW w:w="1702" w:type="dxa"/>
          </w:tcPr>
          <w:p w14:paraId="4E447B9C" w14:textId="3931BF20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James O’Leary</w:t>
            </w:r>
          </w:p>
        </w:tc>
        <w:tc>
          <w:tcPr>
            <w:tcW w:w="1417" w:type="dxa"/>
          </w:tcPr>
          <w:p w14:paraId="1E3A069F" w14:textId="6DB666D8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Parent</w:t>
            </w:r>
          </w:p>
          <w:p w14:paraId="331CB1DE" w14:textId="77777777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E05CA6" w14:textId="0F0BF55B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22/11/2022 – 21/11/2026</w:t>
            </w:r>
          </w:p>
        </w:tc>
        <w:tc>
          <w:tcPr>
            <w:tcW w:w="1560" w:type="dxa"/>
          </w:tcPr>
          <w:p w14:paraId="304F45B1" w14:textId="26F8C509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Elected by parent body</w:t>
            </w:r>
          </w:p>
        </w:tc>
        <w:tc>
          <w:tcPr>
            <w:tcW w:w="7512" w:type="dxa"/>
            <w:gridSpan w:val="2"/>
          </w:tcPr>
          <w:p w14:paraId="3684C7D7" w14:textId="11F3E73C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Finance Lead Governor</w:t>
            </w:r>
            <w:r w:rsidRPr="004C6440">
              <w:rPr>
                <w:rFonts w:eastAsia="Calibri" w:cstheme="minorHAnsi"/>
                <w:sz w:val="18"/>
                <w:szCs w:val="18"/>
              </w:rPr>
              <w:br/>
              <w:t>Website Lead Governor</w:t>
            </w:r>
            <w:r>
              <w:rPr>
                <w:rFonts w:eastAsia="Calibri" w:cstheme="minorHAnsi"/>
                <w:sz w:val="18"/>
                <w:szCs w:val="18"/>
              </w:rPr>
              <w:br/>
              <w:t>Sports Premium Lead Governor</w:t>
            </w:r>
            <w:r>
              <w:rPr>
                <w:rFonts w:eastAsia="Calibri" w:cstheme="minorHAnsi"/>
                <w:sz w:val="18"/>
                <w:szCs w:val="18"/>
              </w:rPr>
              <w:br/>
              <w:t>Pay Appeals Committee</w:t>
            </w:r>
          </w:p>
        </w:tc>
        <w:tc>
          <w:tcPr>
            <w:tcW w:w="2268" w:type="dxa"/>
          </w:tcPr>
          <w:p w14:paraId="75844CA6" w14:textId="635A8173" w:rsidR="003313F3" w:rsidRPr="004C6440" w:rsidRDefault="003313F3" w:rsidP="004C6440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No interests</w:t>
            </w:r>
          </w:p>
        </w:tc>
      </w:tr>
      <w:tr w:rsidR="003313F3" w:rsidRPr="0060485A" w14:paraId="09F03A43" w14:textId="77777777" w:rsidTr="0008537C">
        <w:tc>
          <w:tcPr>
            <w:tcW w:w="1702" w:type="dxa"/>
          </w:tcPr>
          <w:p w14:paraId="77706877" w14:textId="30770F4A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VACANT</w:t>
            </w:r>
            <w:r>
              <w:rPr>
                <w:rFonts w:eastAsia="Calibri" w:cstheme="minorHAnsi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14:paraId="18839BD0" w14:textId="3027AA16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Local Authority</w:t>
            </w:r>
          </w:p>
        </w:tc>
        <w:tc>
          <w:tcPr>
            <w:tcW w:w="1134" w:type="dxa"/>
          </w:tcPr>
          <w:p w14:paraId="0BFD2919" w14:textId="6C8A9932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1E4FD8" w14:textId="24D3CDCB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2" w:type="dxa"/>
            <w:gridSpan w:val="2"/>
          </w:tcPr>
          <w:p w14:paraId="48556482" w14:textId="25963C32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CFFCE6" w14:textId="4177A232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3313F3" w:rsidRPr="0060485A" w14:paraId="65B4BD6D" w14:textId="77777777" w:rsidTr="00B57156">
        <w:tc>
          <w:tcPr>
            <w:tcW w:w="1702" w:type="dxa"/>
            <w:tcBorders>
              <w:bottom w:val="single" w:sz="4" w:space="0" w:color="auto"/>
            </w:tcBorders>
          </w:tcPr>
          <w:p w14:paraId="5FF7DF8D" w14:textId="42993F38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Theresa Smyt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85E203" w14:textId="47E31556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Headteacher</w:t>
            </w:r>
          </w:p>
          <w:p w14:paraId="1A3C5D44" w14:textId="77777777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D2BAD2" w14:textId="390C80D3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16/06/2025 – 01/09/20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755B7D8" w14:textId="6CF300EE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Elected by Governing Body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B1A5068" w14:textId="5807617A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C1EDD9" w14:textId="45BCAA18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No interests</w:t>
            </w:r>
          </w:p>
        </w:tc>
      </w:tr>
      <w:tr w:rsidR="003313F3" w:rsidRPr="0060485A" w14:paraId="503ABCB3" w14:textId="77777777" w:rsidTr="00E17C0A">
        <w:tc>
          <w:tcPr>
            <w:tcW w:w="1702" w:type="dxa"/>
            <w:tcBorders>
              <w:bottom w:val="single" w:sz="4" w:space="0" w:color="auto"/>
            </w:tcBorders>
          </w:tcPr>
          <w:p w14:paraId="61D3FC8D" w14:textId="4E0780C0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Beatrice O’Conne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8C9407" w14:textId="67D471EB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Co-Opted</w:t>
            </w:r>
          </w:p>
          <w:p w14:paraId="1A66F786" w14:textId="77777777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3291FD" w14:textId="6348EA98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22/03/2022 – 21/03/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178D98" w14:textId="6AC1D9BD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Elected by Governing Body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0BD0D6A" w14:textId="77A090F9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cstheme="minorHAnsi"/>
                <w:sz w:val="18"/>
                <w:szCs w:val="18"/>
              </w:rPr>
              <w:t>SEND/Disadvantaged/Pupil Premiu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C6440">
              <w:rPr>
                <w:rFonts w:cstheme="minorHAnsi"/>
                <w:sz w:val="18"/>
                <w:szCs w:val="18"/>
              </w:rPr>
              <w:t>Lead Governor</w:t>
            </w:r>
            <w:r>
              <w:rPr>
                <w:rFonts w:cstheme="minorHAnsi"/>
                <w:sz w:val="18"/>
                <w:szCs w:val="18"/>
              </w:rPr>
              <w:br/>
              <w:t>Early Years Lead Governor (Shared)</w:t>
            </w:r>
            <w:r>
              <w:rPr>
                <w:rFonts w:cstheme="minorHAnsi"/>
                <w:sz w:val="18"/>
                <w:szCs w:val="18"/>
              </w:rPr>
              <w:br/>
              <w:t>Headteacher Performance Panel</w:t>
            </w:r>
            <w:r>
              <w:rPr>
                <w:rFonts w:cstheme="minorHAnsi"/>
                <w:sz w:val="18"/>
                <w:szCs w:val="18"/>
              </w:rPr>
              <w:br/>
              <w:t>Pay Appeals Committe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26F5BB" w14:textId="7FAF7096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No interests</w:t>
            </w:r>
          </w:p>
        </w:tc>
      </w:tr>
      <w:tr w:rsidR="003313F3" w:rsidRPr="0060485A" w14:paraId="75BFDC53" w14:textId="77777777" w:rsidTr="006D5CDE">
        <w:tc>
          <w:tcPr>
            <w:tcW w:w="1702" w:type="dxa"/>
            <w:tcBorders>
              <w:bottom w:val="single" w:sz="4" w:space="0" w:color="auto"/>
            </w:tcBorders>
          </w:tcPr>
          <w:p w14:paraId="1B4FAECD" w14:textId="77777777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Mary Nagel</w:t>
            </w:r>
            <w:r w:rsidRPr="004C6440">
              <w:rPr>
                <w:rFonts w:eastAsia="Calibri" w:cstheme="minorHAnsi"/>
                <w:sz w:val="18"/>
                <w:szCs w:val="18"/>
              </w:rPr>
              <w:br/>
            </w:r>
          </w:p>
          <w:p w14:paraId="7B2C78EE" w14:textId="2AC47948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2838D8" w14:textId="5AF1A039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Found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19B65F" w14:textId="029C9BEE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06/01/2020 – 05/01/20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37636BF" w14:textId="4D16982E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Diocese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81A97D8" w14:textId="04ECF83C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  <w:highlight w:val="yellow"/>
              </w:rPr>
            </w:pPr>
            <w:r>
              <w:rPr>
                <w:rFonts w:eastAsia="Calibri" w:cstheme="minorHAnsi"/>
                <w:sz w:val="18"/>
                <w:szCs w:val="18"/>
              </w:rPr>
              <w:t>RE and Collective Worship Lead Governor</w:t>
            </w:r>
            <w:r>
              <w:rPr>
                <w:rFonts w:eastAsia="Calibri" w:cstheme="minorHAnsi"/>
                <w:sz w:val="18"/>
                <w:szCs w:val="18"/>
              </w:rPr>
              <w:br/>
              <w:t>Pay Appeals Committe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30E155" w14:textId="4A69CC7E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No interests</w:t>
            </w:r>
          </w:p>
        </w:tc>
      </w:tr>
      <w:tr w:rsidR="003313F3" w:rsidRPr="0060485A" w14:paraId="190DB088" w14:textId="77777777" w:rsidTr="00297E89">
        <w:tc>
          <w:tcPr>
            <w:tcW w:w="1702" w:type="dxa"/>
            <w:tcBorders>
              <w:bottom w:val="single" w:sz="4" w:space="0" w:color="auto"/>
            </w:tcBorders>
          </w:tcPr>
          <w:p w14:paraId="2765705B" w14:textId="79940E8C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Katie Pendle</w:t>
            </w:r>
          </w:p>
          <w:p w14:paraId="3B6F3C20" w14:textId="714C3B55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6275F6" w14:textId="42878A66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Staf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542C25" w14:textId="55027295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19/09/2024 – 18/09/20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12E4FBF" w14:textId="33C9DDDB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Elected by staff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2AC128F" w14:textId="5F27A610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397C4B" w14:textId="55E90B33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No interests</w:t>
            </w:r>
          </w:p>
        </w:tc>
      </w:tr>
      <w:tr w:rsidR="003313F3" w:rsidRPr="0060485A" w14:paraId="7C93C2AF" w14:textId="77777777" w:rsidTr="00C47843">
        <w:tc>
          <w:tcPr>
            <w:tcW w:w="1702" w:type="dxa"/>
            <w:tcBorders>
              <w:bottom w:val="single" w:sz="4" w:space="0" w:color="auto"/>
            </w:tcBorders>
          </w:tcPr>
          <w:p w14:paraId="3D3A087B" w14:textId="696902A0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VACA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641D90" w14:textId="418634BD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Co-opt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CF1711" w14:textId="7C9694A1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B4EDD3" w14:textId="37D0E2E5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7155E3D2" w14:textId="0F1A9B71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AAB747" w14:textId="639D2F26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3313F3" w:rsidRPr="0060485A" w14:paraId="588739B6" w14:textId="77777777" w:rsidTr="00631DFD">
        <w:tc>
          <w:tcPr>
            <w:tcW w:w="1702" w:type="dxa"/>
            <w:tcBorders>
              <w:bottom w:val="single" w:sz="4" w:space="0" w:color="auto"/>
            </w:tcBorders>
          </w:tcPr>
          <w:p w14:paraId="2EBBA2A7" w14:textId="77777777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Ros Craven</w:t>
            </w:r>
          </w:p>
          <w:p w14:paraId="4BA0A05F" w14:textId="0DF0F9E9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352C75" w14:textId="350D7981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Foundation</w:t>
            </w:r>
            <w:r>
              <w:rPr>
                <w:rFonts w:eastAsia="Calibri" w:cstheme="minorHAnsi"/>
                <w:sz w:val="18"/>
                <w:szCs w:val="18"/>
              </w:rPr>
              <w:t xml:space="preserve"> (Ex-Offici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F77D70" w14:textId="6F204116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19/09/2024 – 18/09/20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941220" w14:textId="1CC35C88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Diocese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1B937F15" w14:textId="39D724BE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aths Lead Govern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CAC4C1" w14:textId="4A9AD33E" w:rsidR="003313F3" w:rsidRPr="004C6440" w:rsidRDefault="003313F3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No interests</w:t>
            </w:r>
          </w:p>
        </w:tc>
      </w:tr>
      <w:tr w:rsidR="004C6440" w:rsidRPr="0060485A" w14:paraId="23D47AA0" w14:textId="77777777" w:rsidTr="004C6440">
        <w:tc>
          <w:tcPr>
            <w:tcW w:w="1702" w:type="dxa"/>
            <w:tcBorders>
              <w:bottom w:val="single" w:sz="4" w:space="0" w:color="auto"/>
            </w:tcBorders>
          </w:tcPr>
          <w:p w14:paraId="5AB1399D" w14:textId="77777777" w:rsidR="004C6440" w:rsidRPr="005F3B1D" w:rsidRDefault="004C6440" w:rsidP="004C6440">
            <w:pPr>
              <w:rPr>
                <w:rFonts w:eastAsia="Calibr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FC2D8D" w14:textId="4BD649DC" w:rsidR="004C6440" w:rsidRPr="005F3B1D" w:rsidRDefault="004C6440" w:rsidP="004C6440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6C5B2D" w14:textId="0C524964" w:rsidR="004C6440" w:rsidRPr="005F3B1D" w:rsidRDefault="004C6440" w:rsidP="004C6440">
            <w:pPr>
              <w:rPr>
                <w:rFonts w:eastAsia="Calibri"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F2CF32" w14:textId="77777777" w:rsidR="004C6440" w:rsidRPr="005F3B1D" w:rsidRDefault="004C6440" w:rsidP="004C6440">
            <w:pPr>
              <w:rPr>
                <w:rFonts w:eastAsia="Calibri" w:cstheme="minorHAns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03A920" w14:textId="58B0A90D" w:rsidR="004C6440" w:rsidRPr="005F3B1D" w:rsidRDefault="004C6440" w:rsidP="004C6440">
            <w:pPr>
              <w:rPr>
                <w:rFonts w:eastAsia="Calibri" w:cstheme="minorHAns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0909594" w14:textId="77777777" w:rsidR="004C6440" w:rsidRPr="005F3B1D" w:rsidRDefault="004C6440" w:rsidP="004C6440">
            <w:pPr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A4BF8E" w14:textId="77777777" w:rsidR="004C6440" w:rsidRPr="005F3B1D" w:rsidRDefault="004C6440" w:rsidP="004C6440">
            <w:pPr>
              <w:rPr>
                <w:rFonts w:eastAsia="Calibri" w:cstheme="minorHAnsi"/>
              </w:rPr>
            </w:pPr>
          </w:p>
        </w:tc>
      </w:tr>
      <w:tr w:rsidR="004C6440" w:rsidRPr="0060485A" w14:paraId="1AD9C6D0" w14:textId="77777777" w:rsidTr="004C6440">
        <w:tc>
          <w:tcPr>
            <w:tcW w:w="1702" w:type="dxa"/>
            <w:shd w:val="pct25" w:color="auto" w:fill="auto"/>
          </w:tcPr>
          <w:p w14:paraId="5C745A8E" w14:textId="77777777" w:rsidR="004C6440" w:rsidRPr="0060485A" w:rsidRDefault="004C6440" w:rsidP="004C644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0485A">
              <w:rPr>
                <w:rFonts w:ascii="Calibri" w:eastAsia="Calibri" w:hAnsi="Calibri" w:cs="Times New Roman"/>
                <w:b/>
              </w:rPr>
              <w:t xml:space="preserve">Full name of </w:t>
            </w:r>
            <w:r w:rsidRPr="0060485A">
              <w:rPr>
                <w:rFonts w:ascii="Calibri" w:eastAsia="Calibri" w:hAnsi="Calibri" w:cs="Times New Roman"/>
                <w:b/>
              </w:rPr>
              <w:lastRenderedPageBreak/>
              <w:t>Associate Member</w:t>
            </w:r>
          </w:p>
        </w:tc>
        <w:tc>
          <w:tcPr>
            <w:tcW w:w="1417" w:type="dxa"/>
            <w:shd w:val="pct25" w:color="auto" w:fill="auto"/>
          </w:tcPr>
          <w:p w14:paraId="76C2E3E8" w14:textId="77777777" w:rsidR="004C6440" w:rsidRPr="0060485A" w:rsidRDefault="004C6440" w:rsidP="004C644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0485A">
              <w:rPr>
                <w:rFonts w:ascii="Calibri" w:eastAsia="Calibri" w:hAnsi="Calibri" w:cs="Times New Roman"/>
                <w:b/>
              </w:rPr>
              <w:lastRenderedPageBreak/>
              <w:t xml:space="preserve">Committee </w:t>
            </w:r>
            <w:r w:rsidRPr="0060485A">
              <w:rPr>
                <w:rFonts w:ascii="Calibri" w:eastAsia="Calibri" w:hAnsi="Calibri" w:cs="Times New Roman"/>
                <w:b/>
              </w:rPr>
              <w:lastRenderedPageBreak/>
              <w:t>Membership</w:t>
            </w:r>
          </w:p>
        </w:tc>
        <w:tc>
          <w:tcPr>
            <w:tcW w:w="1134" w:type="dxa"/>
            <w:shd w:val="pct25" w:color="auto" w:fill="auto"/>
          </w:tcPr>
          <w:p w14:paraId="2DAE31D2" w14:textId="77777777" w:rsidR="004C6440" w:rsidRPr="0060485A" w:rsidRDefault="004C6440" w:rsidP="004C644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0485A">
              <w:rPr>
                <w:rFonts w:ascii="Calibri" w:eastAsia="Calibri" w:hAnsi="Calibri" w:cs="Times New Roman"/>
                <w:b/>
              </w:rPr>
              <w:lastRenderedPageBreak/>
              <w:t xml:space="preserve">Voting </w:t>
            </w:r>
            <w:r w:rsidRPr="0060485A">
              <w:rPr>
                <w:rFonts w:ascii="Calibri" w:eastAsia="Calibri" w:hAnsi="Calibri" w:cs="Times New Roman"/>
                <w:b/>
              </w:rPr>
              <w:lastRenderedPageBreak/>
              <w:t>rights Yes/No</w:t>
            </w:r>
          </w:p>
        </w:tc>
        <w:tc>
          <w:tcPr>
            <w:tcW w:w="1560" w:type="dxa"/>
            <w:shd w:val="pct25" w:color="auto" w:fill="auto"/>
          </w:tcPr>
          <w:p w14:paraId="0EBA068E" w14:textId="77777777" w:rsidR="004C6440" w:rsidRPr="0060485A" w:rsidRDefault="004C6440" w:rsidP="004C644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0485A">
              <w:rPr>
                <w:rFonts w:ascii="Calibri" w:eastAsia="Calibri" w:hAnsi="Calibri" w:cs="Times New Roman"/>
                <w:b/>
              </w:rPr>
              <w:lastRenderedPageBreak/>
              <w:t xml:space="preserve">Date of </w:t>
            </w:r>
            <w:r w:rsidRPr="0060485A">
              <w:rPr>
                <w:rFonts w:ascii="Calibri" w:eastAsia="Calibri" w:hAnsi="Calibri" w:cs="Times New Roman"/>
                <w:b/>
              </w:rPr>
              <w:lastRenderedPageBreak/>
              <w:t>Appointment</w:t>
            </w:r>
          </w:p>
        </w:tc>
        <w:tc>
          <w:tcPr>
            <w:tcW w:w="3260" w:type="dxa"/>
            <w:shd w:val="pct25" w:color="auto" w:fill="auto"/>
          </w:tcPr>
          <w:p w14:paraId="119A3115" w14:textId="77777777" w:rsidR="004C6440" w:rsidRPr="0060485A" w:rsidRDefault="004C6440" w:rsidP="004C6440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gramStart"/>
            <w:r w:rsidRPr="0060485A">
              <w:rPr>
                <w:rFonts w:ascii="Calibri" w:eastAsia="Calibri" w:hAnsi="Calibri" w:cs="Times New Roman"/>
                <w:b/>
              </w:rPr>
              <w:lastRenderedPageBreak/>
              <w:t>Term  of</w:t>
            </w:r>
            <w:proofErr w:type="gramEnd"/>
            <w:r w:rsidRPr="0060485A">
              <w:rPr>
                <w:rFonts w:ascii="Calibri" w:eastAsia="Calibri" w:hAnsi="Calibri" w:cs="Times New Roman"/>
                <w:b/>
              </w:rPr>
              <w:t xml:space="preserve"> Office/Role on </w:t>
            </w:r>
            <w:r w:rsidRPr="0060485A">
              <w:rPr>
                <w:rFonts w:ascii="Calibri" w:eastAsia="Calibri" w:hAnsi="Calibri" w:cs="Times New Roman"/>
                <w:b/>
              </w:rPr>
              <w:lastRenderedPageBreak/>
              <w:t>committee</w:t>
            </w:r>
          </w:p>
        </w:tc>
        <w:tc>
          <w:tcPr>
            <w:tcW w:w="4252" w:type="dxa"/>
            <w:shd w:val="pct25" w:color="auto" w:fill="auto"/>
          </w:tcPr>
          <w:p w14:paraId="028DDCBE" w14:textId="77777777" w:rsidR="004C6440" w:rsidRPr="0060485A" w:rsidRDefault="004C6440" w:rsidP="004C644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0485A">
              <w:rPr>
                <w:rFonts w:ascii="Calibri" w:eastAsia="Calibri" w:hAnsi="Calibri" w:cs="Times New Roman"/>
                <w:b/>
              </w:rPr>
              <w:lastRenderedPageBreak/>
              <w:t>Attendance at full GB meetings*</w:t>
            </w:r>
          </w:p>
        </w:tc>
        <w:tc>
          <w:tcPr>
            <w:tcW w:w="2268" w:type="dxa"/>
            <w:shd w:val="pct25" w:color="auto" w:fill="auto"/>
          </w:tcPr>
          <w:p w14:paraId="74EF493E" w14:textId="77777777" w:rsidR="004C6440" w:rsidRPr="0060485A" w:rsidRDefault="004C6440" w:rsidP="004C644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0485A">
              <w:rPr>
                <w:rFonts w:ascii="Calibri" w:eastAsia="Calibri" w:hAnsi="Calibri" w:cs="Times New Roman"/>
                <w:b/>
              </w:rPr>
              <w:t>Remarks</w:t>
            </w:r>
          </w:p>
        </w:tc>
      </w:tr>
      <w:tr w:rsidR="004C6440" w:rsidRPr="0060485A" w14:paraId="773B65B1" w14:textId="77777777" w:rsidTr="004C6440">
        <w:tc>
          <w:tcPr>
            <w:tcW w:w="1702" w:type="dxa"/>
          </w:tcPr>
          <w:p w14:paraId="67214D7A" w14:textId="1419C64C" w:rsidR="004C6440" w:rsidRPr="004C6440" w:rsidRDefault="004C6440" w:rsidP="004C6440">
            <w:pPr>
              <w:rPr>
                <w:rFonts w:eastAsia="Calibri" w:cstheme="minorHAnsi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Stephen Manning</w:t>
            </w:r>
            <w:r w:rsidRPr="004C6440">
              <w:rPr>
                <w:rFonts w:eastAsia="Calibri" w:cstheme="minorHAnsi"/>
                <w:sz w:val="18"/>
                <w:szCs w:val="18"/>
              </w:rPr>
              <w:br/>
            </w:r>
          </w:p>
          <w:p w14:paraId="03A63F21" w14:textId="77777777" w:rsidR="004C6440" w:rsidRPr="004C6440" w:rsidRDefault="004C6440" w:rsidP="004C6440">
            <w:pPr>
              <w:rPr>
                <w:rFonts w:eastAsia="Calibri" w:cstheme="minorHAnsi"/>
                <w:sz w:val="18"/>
                <w:szCs w:val="18"/>
              </w:rPr>
            </w:pPr>
          </w:p>
          <w:p w14:paraId="1BD0877E" w14:textId="77777777" w:rsidR="004C6440" w:rsidRPr="004C6440" w:rsidRDefault="004C6440" w:rsidP="004C6440">
            <w:pPr>
              <w:rPr>
                <w:rFonts w:eastAsia="Calibri" w:cstheme="minorHAnsi"/>
                <w:sz w:val="18"/>
                <w:szCs w:val="18"/>
              </w:rPr>
            </w:pPr>
          </w:p>
          <w:p w14:paraId="2FACD3A2" w14:textId="77777777" w:rsidR="004C6440" w:rsidRPr="004C6440" w:rsidRDefault="004C6440" w:rsidP="004C644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369EA3" w14:textId="29EAB096" w:rsidR="004C6440" w:rsidRPr="004C6440" w:rsidRDefault="004C6440" w:rsidP="004C644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Co-opted</w:t>
            </w:r>
          </w:p>
        </w:tc>
        <w:tc>
          <w:tcPr>
            <w:tcW w:w="1134" w:type="dxa"/>
          </w:tcPr>
          <w:p w14:paraId="7070C255" w14:textId="46966E7F" w:rsidR="004C6440" w:rsidRPr="004C6440" w:rsidRDefault="004C6440" w:rsidP="004C644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440"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1560" w:type="dxa"/>
          </w:tcPr>
          <w:p w14:paraId="30DC1F08" w14:textId="4C32FFFB" w:rsidR="004C6440" w:rsidRPr="004C6440" w:rsidRDefault="004C6440" w:rsidP="004C644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440">
              <w:rPr>
                <w:rFonts w:eastAsia="Calibri" w:cstheme="minorHAnsi"/>
                <w:sz w:val="18"/>
                <w:szCs w:val="18"/>
              </w:rPr>
              <w:t>07/02/2025 – 31/07/2026</w:t>
            </w:r>
          </w:p>
        </w:tc>
        <w:tc>
          <w:tcPr>
            <w:tcW w:w="3260" w:type="dxa"/>
          </w:tcPr>
          <w:p w14:paraId="079F3BF8" w14:textId="1B38E4D5" w:rsidR="004C6440" w:rsidRPr="004C6440" w:rsidRDefault="003313F3" w:rsidP="004C644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Ch</w:t>
            </w:r>
            <w:r w:rsidR="004C6440" w:rsidRPr="004C6440">
              <w:rPr>
                <w:rFonts w:eastAsia="Calibri" w:cstheme="minorHAnsi"/>
                <w:sz w:val="18"/>
                <w:szCs w:val="18"/>
              </w:rPr>
              <w:t>air of Governors</w:t>
            </w:r>
            <w:r>
              <w:rPr>
                <w:rFonts w:eastAsia="Calibri" w:cstheme="minorHAnsi"/>
                <w:sz w:val="18"/>
                <w:szCs w:val="18"/>
              </w:rPr>
              <w:br/>
              <w:t>English Lead Governor (Shared)</w:t>
            </w:r>
          </w:p>
        </w:tc>
        <w:tc>
          <w:tcPr>
            <w:tcW w:w="4252" w:type="dxa"/>
          </w:tcPr>
          <w:p w14:paraId="71ADF9B3" w14:textId="1C1DD3A2" w:rsidR="004C6440" w:rsidRPr="004C6440" w:rsidRDefault="004C6440" w:rsidP="004C644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6440"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2268" w:type="dxa"/>
          </w:tcPr>
          <w:p w14:paraId="5BFC404B" w14:textId="669B223A" w:rsidR="004C6440" w:rsidRPr="004C6440" w:rsidRDefault="003313F3" w:rsidP="004C644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-Chair of Governors at Nyewood Junior School</w:t>
            </w:r>
          </w:p>
        </w:tc>
      </w:tr>
      <w:tr w:rsidR="004C6440" w:rsidRPr="0060485A" w14:paraId="7C1C9ADF" w14:textId="77777777" w:rsidTr="004C6440">
        <w:tc>
          <w:tcPr>
            <w:tcW w:w="1702" w:type="dxa"/>
          </w:tcPr>
          <w:p w14:paraId="3CB93F72" w14:textId="77777777" w:rsidR="004C6440" w:rsidRPr="0060485A" w:rsidRDefault="004C6440" w:rsidP="004C64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14:paraId="29C3D3E7" w14:textId="77777777" w:rsidR="004C6440" w:rsidRPr="0060485A" w:rsidRDefault="004C6440" w:rsidP="004C6440">
            <w:pPr>
              <w:rPr>
                <w:rFonts w:ascii="Calibri" w:eastAsia="Calibri" w:hAnsi="Calibri" w:cs="Times New Roman"/>
              </w:rPr>
            </w:pPr>
          </w:p>
          <w:p w14:paraId="58A51670" w14:textId="77777777" w:rsidR="004C6440" w:rsidRPr="0060485A" w:rsidRDefault="004C6440" w:rsidP="004C6440">
            <w:pPr>
              <w:rPr>
                <w:rFonts w:ascii="Calibri" w:eastAsia="Calibri" w:hAnsi="Calibri" w:cs="Times New Roman"/>
              </w:rPr>
            </w:pPr>
          </w:p>
          <w:p w14:paraId="505AB881" w14:textId="77777777" w:rsidR="004C6440" w:rsidRPr="0060485A" w:rsidRDefault="004C6440" w:rsidP="004C64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43650355" w14:textId="77777777" w:rsidR="004C6440" w:rsidRPr="0060485A" w:rsidRDefault="004C6440" w:rsidP="004C64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14:paraId="153D9EE3" w14:textId="77777777" w:rsidR="004C6440" w:rsidRPr="0060485A" w:rsidRDefault="004C6440" w:rsidP="004C64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</w:tcPr>
          <w:p w14:paraId="7805171E" w14:textId="77777777" w:rsidR="004C6440" w:rsidRPr="0060485A" w:rsidRDefault="004C6440" w:rsidP="004C64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</w:tcPr>
          <w:p w14:paraId="31BB581F" w14:textId="77777777" w:rsidR="004C6440" w:rsidRPr="0060485A" w:rsidRDefault="004C6440" w:rsidP="004C644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14:paraId="0D4A72A3" w14:textId="77777777" w:rsidR="004C6440" w:rsidRPr="0060485A" w:rsidRDefault="004C6440" w:rsidP="004C6440">
            <w:pPr>
              <w:rPr>
                <w:rFonts w:ascii="Calibri" w:eastAsia="Calibri" w:hAnsi="Calibri" w:cs="Times New Roman"/>
              </w:rPr>
            </w:pPr>
          </w:p>
        </w:tc>
      </w:tr>
    </w:tbl>
    <w:p w14:paraId="706E5E09" w14:textId="15249B62" w:rsidR="0060485A" w:rsidRPr="0060485A" w:rsidRDefault="0060485A" w:rsidP="0060485A">
      <w:pPr>
        <w:autoSpaceDE w:val="0"/>
        <w:autoSpaceDN w:val="0"/>
        <w:adjustRightInd w:val="0"/>
        <w:ind w:left="72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73A4E4C8" w14:textId="77777777" w:rsidR="000101C9" w:rsidRDefault="000101C9"/>
    <w:sectPr w:rsidR="000101C9" w:rsidSect="00430A03">
      <w:pgSz w:w="16838" w:h="11906" w:orient="landscape"/>
      <w:pgMar w:top="1134" w:right="1440" w:bottom="1418" w:left="1440" w:header="709" w:footer="709" w:gutter="0"/>
      <w:pgBorders w:offsetFrom="page">
        <w:top w:val="thinThickThinMediumGap" w:sz="24" w:space="24" w:color="4F81BD"/>
        <w:left w:val="thinThickThinMediumGap" w:sz="24" w:space="24" w:color="4F81BD"/>
        <w:bottom w:val="thinThickThinMediumGap" w:sz="24" w:space="24" w:color="4F81BD"/>
        <w:right w:val="thinThickThinMediumGap" w:sz="24" w:space="24" w:color="4F81B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85A"/>
    <w:rsid w:val="000101C9"/>
    <w:rsid w:val="000C25DB"/>
    <w:rsid w:val="000D033F"/>
    <w:rsid w:val="000D22E9"/>
    <w:rsid w:val="001A3A4F"/>
    <w:rsid w:val="001C4166"/>
    <w:rsid w:val="002009AF"/>
    <w:rsid w:val="00205598"/>
    <w:rsid w:val="002B3B75"/>
    <w:rsid w:val="003313F3"/>
    <w:rsid w:val="00390F30"/>
    <w:rsid w:val="00417961"/>
    <w:rsid w:val="00445152"/>
    <w:rsid w:val="004623BD"/>
    <w:rsid w:val="004A1511"/>
    <w:rsid w:val="004C6440"/>
    <w:rsid w:val="005301A5"/>
    <w:rsid w:val="00545F3D"/>
    <w:rsid w:val="005B15AD"/>
    <w:rsid w:val="005F3B1D"/>
    <w:rsid w:val="0060485A"/>
    <w:rsid w:val="00612940"/>
    <w:rsid w:val="00617EAB"/>
    <w:rsid w:val="00695925"/>
    <w:rsid w:val="007232A7"/>
    <w:rsid w:val="00785140"/>
    <w:rsid w:val="008C6EAD"/>
    <w:rsid w:val="009077AD"/>
    <w:rsid w:val="009601FF"/>
    <w:rsid w:val="009943B5"/>
    <w:rsid w:val="00A10A5E"/>
    <w:rsid w:val="00AC2119"/>
    <w:rsid w:val="00BA22FD"/>
    <w:rsid w:val="00C7556F"/>
    <w:rsid w:val="00CA654D"/>
    <w:rsid w:val="00CC5F2B"/>
    <w:rsid w:val="00D83B92"/>
    <w:rsid w:val="00DA262B"/>
    <w:rsid w:val="00DA4DA1"/>
    <w:rsid w:val="00E21252"/>
    <w:rsid w:val="00E24E49"/>
    <w:rsid w:val="00E7148D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EC5F"/>
  <w15:docId w15:val="{D0832155-FFCD-4427-A3BA-5470F74D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34A2-7593-4503-B84B-EDD1ED5A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Gatenby</dc:creator>
  <cp:lastModifiedBy>Clerk</cp:lastModifiedBy>
  <cp:revision>27</cp:revision>
  <dcterms:created xsi:type="dcterms:W3CDTF">2015-11-04T15:20:00Z</dcterms:created>
  <dcterms:modified xsi:type="dcterms:W3CDTF">2025-10-21T20:18:00Z</dcterms:modified>
</cp:coreProperties>
</file>